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E2F" w:rsidRPr="00BA7591" w:rsidRDefault="00F07495" w:rsidP="00690E79">
      <w:pPr>
        <w:spacing w:after="0"/>
        <w:jc w:val="center"/>
        <w:rPr>
          <w:rFonts w:ascii="JetBrains Mono" w:hAnsi="JetBrains Mono" w:cs="JetBrains Mono"/>
          <w:color w:val="000000" w:themeColor="text1"/>
          <w:sz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82940369"/>
      <w:bookmarkEnd w:id="0"/>
      <w:r>
        <w:rPr>
          <w:rFonts w:ascii="JetBrains Mono" w:hAnsi="JetBrains Mono" w:cs="JetBrains Mono"/>
          <w:b/>
          <w:sz w:val="36"/>
        </w:rPr>
        <w:br/>
      </w:r>
      <w:r w:rsidRPr="00DC69F6">
        <w:rPr>
          <w:rFonts w:ascii="JetBrains Mono" w:hAnsi="JetBrains Mono" w:cs="JetBrains Mono"/>
          <w:b/>
          <w:color w:val="1F3864" w:themeColor="accent1" w:themeShade="80"/>
          <w:sz w:val="36"/>
        </w:rPr>
        <w:t>Relatório – Vitor Gabriel</w:t>
      </w:r>
      <w:r>
        <w:rPr>
          <w:rFonts w:ascii="JetBrains Mono" w:hAnsi="JetBrains Mono" w:cs="JetBrains Mono"/>
          <w:b/>
          <w:sz w:val="36"/>
        </w:rPr>
        <w:br/>
      </w:r>
      <w:r w:rsidRPr="00DC69F6">
        <w:rPr>
          <w:rFonts w:ascii="JetBrains Mono" w:hAnsi="JetBrains Mono" w:cs="JetBrains Mono"/>
          <w:color w:val="1F3864" w:themeColor="accent1" w:themeShade="80"/>
          <w:spacing w:val="200"/>
          <w:sz w:val="24"/>
          <w14:textOutline w14:w="0" w14:cap="flat" w14:cmpd="sng" w14:algn="ctr">
            <w14:noFill/>
            <w14:prstDash w14:val="solid"/>
            <w14:round/>
          </w14:textOutline>
        </w:rPr>
        <w:t>TDS23-1N</w:t>
      </w:r>
      <w:r w:rsidR="00DC69F6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C69F6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C69F6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C69F6" w:rsidRPr="00DC69F6">
        <w:rPr>
          <w:rFonts w:ascii="JetBrains Mono" w:hAnsi="JetBrains Mono" w:cs="JetBrains Mono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proofErr w:type="spellStart"/>
      <w:r w:rsidR="00DC69F6" w:rsidRPr="00DC69F6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mi</w:t>
      </w:r>
      <w:proofErr w:type="spellEnd"/>
      <w:r w:rsidR="00DC69F6" w:rsidRPr="00DC69F6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["</w:t>
      </w:r>
      <w:proofErr w:type="spellStart"/>
      <w:r w:rsidR="00DC69F6" w:rsidRPr="00DC69F6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</w:t>
      </w:r>
      <w:proofErr w:type="spellEnd"/>
      <w:r w:rsidR="00DC69F6" w:rsidRPr="00DC69F6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, "</w:t>
      </w:r>
      <w:proofErr w:type="spellStart"/>
      <w:r w:rsidR="00DC69F6" w:rsidRPr="00DC69F6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ways</w:t>
      </w:r>
      <w:proofErr w:type="spellEnd"/>
      <w:r w:rsidR="00DC69F6" w:rsidRPr="00DC69F6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]</w:t>
      </w:r>
      <w:r w:rsidR="00DC69F6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C69F6" w:rsidRPr="00DC69F6">
        <w:rPr>
          <w:rFonts w:ascii="JetBrains Mono" w:hAnsi="JetBrains Mono" w:cs="JetBrains Mono"/>
          <w:noProof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ACBDCB5" wp14:editId="30803AD5">
            <wp:extent cx="6645910" cy="710565"/>
            <wp:effectExtent l="133350" t="114300" r="135890" b="1466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0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C69F6" w:rsidRPr="00DC69F6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F60B91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C69F6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C69F6" w:rsidRPr="00DC69F6">
        <w:rPr>
          <w:rFonts w:ascii="JetBrains Mono" w:hAnsi="JetBrains Mono" w:cs="JetBrains Mono"/>
          <w:b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Função:</w:t>
      </w:r>
      <w:r w:rsidR="00DC69F6" w:rsidRPr="00DC69F6">
        <w:rPr>
          <w:rFonts w:ascii="JetBrains Mono" w:hAnsi="JetBrains Mono" w:cs="JetBrains Mono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C69F6" w:rsidRPr="00DC69F6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O </w:t>
      </w:r>
      <w:proofErr w:type="spellStart"/>
      <w:r w:rsidR="00DC69F6" w:rsidRPr="00DC69F6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 w:rsidR="00DC69F6" w:rsidRPr="00DC69F6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não requer ponto-e-vírgula no final de cada instrução. Em muitos casos, o mecanismo </w:t>
      </w:r>
      <w:proofErr w:type="spellStart"/>
      <w:r w:rsidR="00DC69F6" w:rsidRPr="00DC69F6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 w:rsidR="00DC69F6" w:rsidRPr="00DC69F6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pode determinar que um ponto-e-vírgula deve estar em um determinado local e o adicionará automaticamente. Esse recurso é conhecido como inserção automática de ponto-e-vírgula (ASI)</w:t>
      </w:r>
      <w:r w:rsidR="00690E79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>
        <w:rPr>
          <w:rFonts w:ascii="JetBrains Mono" w:hAnsi="JetBrains Mono" w:cs="JetBrains Mono"/>
          <w:noProof/>
          <w:color w:val="000000" w:themeColor="text1"/>
          <w:sz w:val="20"/>
        </w:rPr>
        <w:drawing>
          <wp:inline distT="0" distB="0" distL="0" distR="0" wp14:anchorId="0245169E" wp14:editId="2F81682B">
            <wp:extent cx="3657600" cy="2349500"/>
            <wp:effectExtent l="152400" t="114300" r="152400" b="146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211" cy="24096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90E79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lastRenderedPageBreak/>
        <w:br/>
      </w:r>
      <w:r w:rsidR="00690E79" w:rsidRPr="00690E79">
        <w:rPr>
          <w:rFonts w:ascii="JetBrains Mono" w:hAnsi="JetBrains Mono" w:cs="JetBrains Mono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690E79" w:rsidRP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"</w:t>
      </w:r>
      <w:proofErr w:type="spellStart"/>
      <w:r w:rsidR="00690E79" w:rsidRP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-curly-spacing</w:t>
      </w:r>
      <w:proofErr w:type="spellEnd"/>
      <w:r w:rsidR="00690E79" w:rsidRP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: ["</w:t>
      </w:r>
      <w:proofErr w:type="spellStart"/>
      <w:r w:rsidR="00690E79" w:rsidRP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</w:t>
      </w:r>
      <w:proofErr w:type="spellEnd"/>
      <w:r w:rsidR="00690E79" w:rsidRP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, "</w:t>
      </w:r>
      <w:proofErr w:type="spellStart"/>
      <w:r w:rsidR="00690E79" w:rsidRP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ways</w:t>
      </w:r>
      <w:proofErr w:type="spellEnd"/>
      <w:r w:rsidR="00690E79" w:rsidRP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]</w:t>
      </w:r>
      <w:r w:rsidR="00DC69F6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 w:rsidRPr="00690E79">
        <w:rPr>
          <w:rFonts w:ascii="JetBrains Mono NL" w:hAnsi="JetBrains Mono NL" w:cs="JetBrains Mono NL"/>
          <w:noProof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84C9F2A" wp14:editId="1E4E7B9E">
            <wp:extent cx="6645910" cy="723331"/>
            <wp:effectExtent l="133350" t="114300" r="135890" b="1530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3783" cy="7285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C69F6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 w:rsidRPr="00690E79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90E79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 w:rsidRPr="00DC69F6">
        <w:rPr>
          <w:rFonts w:ascii="JetBrains Mono" w:hAnsi="JetBrains Mono" w:cs="JetBrains Mono"/>
          <w:b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Função:</w:t>
      </w:r>
      <w:r w:rsidR="00690E79" w:rsidRPr="00DC69F6">
        <w:rPr>
          <w:rFonts w:ascii="JetBrains Mono" w:hAnsi="JetBrains Mono" w:cs="JetBrains Mono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90E79" w:rsidRPr="00690E79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Essa regra impõe espaçamento consistente dentro de chaves de literais de objeto, atribuições de desestruturação e especificadores de importação/exportação.</w:t>
      </w:r>
      <w:r w:rsidR="00690E79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C69F6">
        <w:rPr>
          <w:rFonts w:ascii="JetBrains Mono" w:hAnsi="JetBrains Mono" w:cs="JetBrains Mono"/>
          <w:sz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br/>
      </w:r>
      <w:r w:rsidR="00690E79">
        <w:rPr>
          <w:rFonts w:ascii="JetBrains Mono" w:hAnsi="JetBrains Mono" w:cs="JetBrains Mono"/>
          <w:noProof/>
          <w:sz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3AD802B0" wp14:editId="0BEBE671">
            <wp:extent cx="3657600" cy="2230120"/>
            <wp:effectExtent l="152400" t="114300" r="152400" b="15113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50" cy="23408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90E79">
        <w:rPr>
          <w:rFonts w:ascii="JetBrains Mono" w:hAnsi="JetBrains Mono" w:cs="JetBrains Mono"/>
          <w:sz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br/>
      </w:r>
      <w:r w:rsidR="00690E79">
        <w:rPr>
          <w:rFonts w:ascii="JetBrains Mono" w:hAnsi="JetBrains Mono" w:cs="JetBrains Mono"/>
          <w:sz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br/>
      </w:r>
      <w:r w:rsidR="00690E79">
        <w:rPr>
          <w:rFonts w:ascii="JetBrains Mono" w:hAnsi="JetBrains Mono" w:cs="JetBrains Mono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90E79" w:rsidRPr="00690E79">
        <w:rPr>
          <w:rFonts w:ascii="JetBrains Mono" w:hAnsi="JetBrains Mono" w:cs="JetBrains Mono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90E79" w:rsidRP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"</w:t>
      </w:r>
      <w:proofErr w:type="spellStart"/>
      <w:r w:rsidR="00690E79" w:rsidRP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word-spacing</w:t>
      </w:r>
      <w:proofErr w:type="spellEnd"/>
      <w:r w:rsidR="00690E79" w:rsidRP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: ["</w:t>
      </w:r>
      <w:proofErr w:type="spellStart"/>
      <w:r w:rsidR="00690E79" w:rsidRP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</w:t>
      </w:r>
      <w:proofErr w:type="spellEnd"/>
      <w:r w:rsidR="00690E79" w:rsidRP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, </w:t>
      </w:r>
      <w:proofErr w:type="gramStart"/>
      <w:r w:rsidR="00690E79" w:rsidRP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 "</w:t>
      </w:r>
      <w:proofErr w:type="spellStart"/>
      <w:proofErr w:type="gramEnd"/>
      <w:r w:rsidR="00690E79" w:rsidRP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fore</w:t>
      </w:r>
      <w:proofErr w:type="spellEnd"/>
      <w:r w:rsidR="00690E79" w:rsidRP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: </w:t>
      </w:r>
      <w:proofErr w:type="spellStart"/>
      <w:r w:rsidR="00690E79" w:rsidRP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="00690E79" w:rsidRP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"</w:t>
      </w:r>
      <w:proofErr w:type="spellStart"/>
      <w:r w:rsidR="00690E79" w:rsidRP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ter</w:t>
      </w:r>
      <w:proofErr w:type="spellEnd"/>
      <w:r w:rsidR="00690E79" w:rsidRP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: </w:t>
      </w:r>
      <w:proofErr w:type="spellStart"/>
      <w:r w:rsidR="00690E79" w:rsidRP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="00690E79" w:rsidRP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}]</w:t>
      </w:r>
      <w:r w:rsid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 w:rsidRPr="00690E79">
        <w:rPr>
          <w:rFonts w:ascii="JetBrains Mono" w:hAnsi="JetBrains Mono" w:cs="JetBrains Mono"/>
          <w:noProof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C16E6BE" wp14:editId="1E5B22B9">
            <wp:extent cx="6645910" cy="716915"/>
            <wp:effectExtent l="133350" t="114300" r="135890" b="1593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6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 w:rsidRPr="00DC69F6">
        <w:rPr>
          <w:rFonts w:ascii="JetBrains Mono" w:hAnsi="JetBrains Mono" w:cs="JetBrains Mono"/>
          <w:b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Função:</w:t>
      </w:r>
      <w:r w:rsidR="00690E79" w:rsidRPr="00DC69F6">
        <w:rPr>
          <w:rFonts w:ascii="JetBrains Mono" w:hAnsi="JetBrains Mono" w:cs="JetBrains Mono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7591" w:rsidRPr="00BA7591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Essa regra impõe espaçamento consistente em torno de palavras-chave e </w:t>
      </w:r>
      <w:proofErr w:type="spellStart"/>
      <w:r w:rsidR="00BA7591" w:rsidRPr="00BA7591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tokens</w:t>
      </w:r>
      <w:proofErr w:type="spellEnd"/>
      <w:r w:rsidR="00BA7591" w:rsidRPr="00BA7591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semelhantes a palavras-chave: (em declarações de módulo), (de funções assíncronas), (de expressões de espera)</w:t>
      </w:r>
      <w:r w:rsidR="00690E79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>
        <w:rPr>
          <w:rFonts w:ascii="JetBrains Mono" w:hAnsi="JetBrains Mono" w:cs="JetBrains Mono"/>
          <w:noProof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3821373" cy="2183124"/>
            <wp:effectExtent l="133350" t="114300" r="141605" b="1416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54" cy="22097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A7591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BA7591">
        <w:rPr>
          <w:rFonts w:ascii="JetBrains Mono" w:hAnsi="JetBrains Mono" w:cs="JetBrains Mono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</w:t>
      </w:r>
      <w:r w:rsidR="00BA7591" w:rsidRPr="00690E79">
        <w:rPr>
          <w:rFonts w:ascii="JetBrains Mono" w:hAnsi="JetBrains Mono" w:cs="JetBrains Mono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A7591" w:rsidRP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7591" w:rsidRPr="00BA7591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="00BA7591" w:rsidRPr="00BA7591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tiline-ternary</w:t>
      </w:r>
      <w:proofErr w:type="spellEnd"/>
      <w:r w:rsidR="00BA7591" w:rsidRPr="00BA7591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: ["</w:t>
      </w:r>
      <w:proofErr w:type="spellStart"/>
      <w:r w:rsidR="00BA7591" w:rsidRPr="00BA7591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</w:t>
      </w:r>
      <w:proofErr w:type="spellEnd"/>
      <w:r w:rsidR="00BA7591" w:rsidRPr="00BA7591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, "</w:t>
      </w:r>
      <w:proofErr w:type="spellStart"/>
      <w:r w:rsidR="00BA7591" w:rsidRPr="00BA7591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ver</w:t>
      </w:r>
      <w:proofErr w:type="spellEnd"/>
      <w:r w:rsidR="00BA7591" w:rsidRPr="00BA7591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]</w:t>
      </w:r>
      <w:r w:rsidR="00BA7591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BA7591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BA7591" w:rsidRPr="00BA7591">
        <w:rPr>
          <w:rFonts w:ascii="JetBrains Mono" w:hAnsi="JetBrains Mono" w:cs="JetBrains Mono"/>
          <w:b/>
          <w:noProof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77EAF93" wp14:editId="712CAFD9">
            <wp:extent cx="6645910" cy="713740"/>
            <wp:effectExtent l="133350" t="114300" r="135890" b="16256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3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A7591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BA7591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bookmarkStart w:id="1" w:name="_Hlk182941242"/>
      <w:r w:rsidR="00BA7591" w:rsidRPr="00DC69F6">
        <w:rPr>
          <w:rFonts w:ascii="JetBrains Mono" w:hAnsi="JetBrains Mono" w:cs="JetBrains Mono"/>
          <w:b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Função:</w:t>
      </w:r>
      <w:r w:rsidR="00BA7591" w:rsidRPr="00DC69F6">
        <w:rPr>
          <w:rFonts w:ascii="JetBrains Mono" w:hAnsi="JetBrains Mono" w:cs="JetBrains Mono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End w:id="1"/>
      <w:r w:rsidR="00BA7591" w:rsidRPr="00BA7591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</w:t>
      </w:r>
      <w:proofErr w:type="spellStart"/>
      <w:r w:rsidR="00BA7591" w:rsidRPr="00BA7591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 w:rsidR="00BA7591" w:rsidRPr="00BA7591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mite que operandos de expressões ternárias </w:t>
      </w:r>
      <w:r w:rsidR="00BA7591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BA7591" w:rsidRPr="00BA7591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jam separados por novas linhas, o que pode melhorar a legibilidade do seu programa.</w:t>
      </w:r>
      <w:r w:rsidR="00BA7591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BA7591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BA7591">
        <w:rPr>
          <w:rFonts w:ascii="JetBrains Mono" w:hAnsi="JetBrains Mono" w:cs="JetBrains Mono"/>
          <w:noProof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080681" cy="2464435"/>
            <wp:effectExtent l="133350" t="114300" r="148590" b="16446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384" cy="2504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A7591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BA7591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927F2">
        <w:rPr>
          <w:rFonts w:ascii="JetBrains Mono" w:hAnsi="JetBrains Mono" w:cs="JetBrains Mono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BA7591" w:rsidRPr="00690E79">
        <w:rPr>
          <w:rFonts w:ascii="JetBrains Mono" w:hAnsi="JetBrains Mono" w:cs="JetBrains Mono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A7591" w:rsidRP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7591" w:rsidRPr="00BA7591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="00BA7591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qeqeq</w:t>
      </w:r>
      <w:proofErr w:type="spellEnd"/>
      <w:r w:rsidR="00BA7591" w:rsidRPr="00BA7591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: ["</w:t>
      </w:r>
      <w:proofErr w:type="spellStart"/>
      <w:r w:rsidR="00BA7591" w:rsidRPr="00BA7591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</w:t>
      </w:r>
      <w:proofErr w:type="spellEnd"/>
      <w:r w:rsidR="00BA7591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]</w:t>
      </w:r>
      <w:r w:rsidR="00BA7591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BA7591" w:rsidRPr="00BA7591">
        <w:rPr>
          <w:rFonts w:ascii="JetBrains Mono" w:hAnsi="JetBrains Mono" w:cs="JetBrains Mono"/>
          <w:b/>
          <w:noProof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919775D" wp14:editId="5104E2E8">
            <wp:extent cx="6645910" cy="753745"/>
            <wp:effectExtent l="133350" t="114300" r="116840" b="1606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3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A7591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BA7591" w:rsidRPr="00BA7591">
        <w:rPr>
          <w:rFonts w:ascii="JetBrains Mono" w:hAnsi="JetBrains Mono" w:cs="JetBrains Mono"/>
          <w:b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Função:</w:t>
      </w:r>
      <w:r w:rsidR="00BA7591" w:rsidRPr="00BA7591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É considerada uma boa prática usar os operadores de igualdade de tipo seguro e, em vez de seus equivalentes regulares e</w:t>
      </w:r>
      <w:r w:rsidR="00BA7591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7591" w:rsidRPr="00BA7591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</w:t>
      </w:r>
      <w:proofErr w:type="gramStart"/>
      <w:r w:rsidR="00BA7591" w:rsidRPr="00BA7591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!=</w:t>
      </w:r>
      <w:proofErr w:type="gramEnd"/>
      <w:r w:rsidR="00BA7591" w:rsidRPr="00BA7591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=!=</w:t>
      </w:r>
      <w:r w:rsidR="00BA7591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BA7591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BA7591">
        <w:rPr>
          <w:rFonts w:ascii="JetBrains Mono" w:hAnsi="JetBrains Mono" w:cs="JetBrains Mono"/>
          <w:noProof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3534770" cy="2101150"/>
            <wp:effectExtent l="133350" t="114300" r="142240" b="1473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408" cy="2126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A7591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C00EBD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br/>
      </w:r>
      <w:r w:rsidR="00E927F2">
        <w:rPr>
          <w:rFonts w:ascii="JetBrains Mono" w:hAnsi="JetBrains Mono" w:cs="JetBrains Mono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C00EBD" w:rsidRPr="00690E79">
        <w:rPr>
          <w:rFonts w:ascii="JetBrains Mono" w:hAnsi="JetBrains Mono" w:cs="JetBrains Mono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00EBD" w:rsidRP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00EBD" w:rsidRPr="00C00EBD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="00C00EBD" w:rsidRPr="00C00EBD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otes</w:t>
      </w:r>
      <w:proofErr w:type="spellEnd"/>
      <w:r w:rsidR="00C00EBD" w:rsidRPr="00C00EBD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: ["</w:t>
      </w:r>
      <w:proofErr w:type="spellStart"/>
      <w:r w:rsidR="00C00EBD" w:rsidRPr="00C00EBD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</w:t>
      </w:r>
      <w:proofErr w:type="spellEnd"/>
      <w:r w:rsidR="00C00EBD" w:rsidRPr="00C00EBD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, "single"]</w:t>
      </w:r>
      <w:r w:rsidR="00BA7591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BA7591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C00EBD" w:rsidRPr="00C00EBD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49656A4" wp14:editId="2DFE74AC">
            <wp:extent cx="6645910" cy="796290"/>
            <wp:effectExtent l="133350" t="114300" r="135890" b="1562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6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A7591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C00EBD" w:rsidRPr="00BA7591">
        <w:rPr>
          <w:rFonts w:ascii="JetBrains Mono" w:hAnsi="JetBrains Mono" w:cs="JetBrains Mono"/>
          <w:b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Função:</w:t>
      </w:r>
      <w:r w:rsidR="00C00EBD" w:rsidRPr="00BA7591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00EBD" w:rsidRPr="00C00EBD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rante o uso de aspas simples em vez de aspas duplas</w:t>
      </w:r>
      <w:r w:rsidR="00D61CE7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61CE7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61CE7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61CE7">
        <w:rPr>
          <w:rFonts w:ascii="JetBrains Mono" w:hAnsi="JetBrains Mono" w:cs="JetBrains Mono"/>
          <w:noProof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3384645" cy="2184047"/>
            <wp:effectExtent l="133350" t="114300" r="139700" b="1403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541" cy="22194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61CE7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61CE7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927F2">
        <w:rPr>
          <w:rFonts w:ascii="JetBrains Mono" w:hAnsi="JetBrains Mono" w:cs="JetBrains Mono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D61CE7" w:rsidRPr="00690E79">
        <w:rPr>
          <w:rFonts w:ascii="JetBrains Mono" w:hAnsi="JetBrains Mono" w:cs="JetBrains Mono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61CE7" w:rsidRP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1CE7" w:rsidRPr="00D61CE7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no-</w:t>
      </w:r>
      <w:proofErr w:type="spellStart"/>
      <w:r w:rsidR="00D61CE7" w:rsidRPr="00D61CE7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used</w:t>
      </w:r>
      <w:proofErr w:type="spellEnd"/>
      <w:r w:rsidR="00D61CE7" w:rsidRPr="00D61CE7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vars"</w:t>
      </w:r>
      <w:r w:rsidR="00D61CE7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61CE7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61CE7" w:rsidRPr="00D61CE7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8BDB9F0" wp14:editId="54A62A03">
            <wp:extent cx="6645910" cy="809625"/>
            <wp:effectExtent l="133350" t="114300" r="116840" b="1619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9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61CE7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61CE7" w:rsidRPr="00BA7591">
        <w:rPr>
          <w:rFonts w:ascii="JetBrains Mono" w:hAnsi="JetBrains Mono" w:cs="JetBrains Mono"/>
          <w:b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Função:</w:t>
      </w:r>
      <w:r w:rsidR="00D61CE7" w:rsidRPr="00BA7591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1CE7" w:rsidRPr="00D61CE7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ede a declaração de variáveis que não são usadas, o que pode melhorar a legibilidade e a manutenção do código.</w:t>
      </w:r>
      <w:r w:rsidR="00D61CE7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61CE7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61CE7">
        <w:rPr>
          <w:rFonts w:ascii="JetBrains Mono" w:hAnsi="JetBrains Mono" w:cs="JetBrains Mono"/>
          <w:noProof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3363402" cy="1951990"/>
            <wp:effectExtent l="133350" t="114300" r="142240" b="16256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612" cy="1956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61CE7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61CE7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61CE7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61CE7">
        <w:rPr>
          <w:rFonts w:ascii="JetBrains Mono" w:hAnsi="JetBrains Mono" w:cs="JetBrains Mono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br/>
      </w:r>
      <w:r w:rsidR="00E927F2">
        <w:rPr>
          <w:rFonts w:ascii="JetBrains Mono" w:hAnsi="JetBrains Mono" w:cs="JetBrains Mono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D61CE7" w:rsidRPr="00690E79">
        <w:rPr>
          <w:rFonts w:ascii="JetBrains Mono" w:hAnsi="JetBrains Mono" w:cs="JetBrains Mono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61CE7" w:rsidRP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1CE7" w:rsidRPr="00D61CE7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no-console": ["</w:t>
      </w:r>
      <w:proofErr w:type="spellStart"/>
      <w:r w:rsidR="00D61CE7" w:rsidRPr="00D61CE7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rn</w:t>
      </w:r>
      <w:proofErr w:type="spellEnd"/>
      <w:r w:rsidR="00D61CE7" w:rsidRPr="00D61CE7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, </w:t>
      </w:r>
      <w:proofErr w:type="gramStart"/>
      <w:r w:rsidR="00D61CE7" w:rsidRPr="00D61CE7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 "</w:t>
      </w:r>
      <w:proofErr w:type="spellStart"/>
      <w:proofErr w:type="gramEnd"/>
      <w:r w:rsidR="00D61CE7" w:rsidRPr="00D61CE7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ow</w:t>
      </w:r>
      <w:proofErr w:type="spellEnd"/>
      <w:r w:rsidR="00D61CE7" w:rsidRPr="00D61CE7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: ["</w:t>
      </w:r>
      <w:proofErr w:type="spellStart"/>
      <w:r w:rsidR="00D61CE7" w:rsidRPr="00D61CE7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rn</w:t>
      </w:r>
      <w:proofErr w:type="spellEnd"/>
      <w:r w:rsidR="00D61CE7" w:rsidRPr="00D61CE7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, "</w:t>
      </w:r>
      <w:proofErr w:type="spellStart"/>
      <w:r w:rsidR="00D61CE7" w:rsidRPr="00D61CE7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</w:t>
      </w:r>
      <w:proofErr w:type="spellEnd"/>
      <w:r w:rsidR="00D61CE7" w:rsidRPr="00D61CE7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] }]</w:t>
      </w:r>
      <w:r w:rsidR="00D61CE7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61CE7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61CE7" w:rsidRPr="00D61CE7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F5E6AA8" wp14:editId="5162105C">
            <wp:extent cx="6241774" cy="758006"/>
            <wp:effectExtent l="114300" t="114300" r="102235" b="1568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56967" cy="7598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61CE7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61CE7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61CE7" w:rsidRPr="00BA7591">
        <w:rPr>
          <w:rFonts w:ascii="JetBrains Mono" w:hAnsi="JetBrains Mono" w:cs="JetBrains Mono"/>
          <w:b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Função:</w:t>
      </w:r>
      <w:r w:rsidR="00D61CE7" w:rsidRPr="00BA7591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1CE7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ão permite</w:t>
      </w:r>
      <w:r w:rsidR="00D61CE7" w:rsidRPr="00D61CE7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uso de </w:t>
      </w:r>
      <w:r w:rsidR="00D61CE7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D61CE7" w:rsidRPr="00D61CE7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ole.log</w:t>
      </w:r>
      <w:r w:rsidR="00D61CE7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D61CE7" w:rsidRPr="00D61CE7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 código de produção, mas permite </w:t>
      </w:r>
      <w:r w:rsidR="00D61CE7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proofErr w:type="spellStart"/>
      <w:r w:rsidR="00D61CE7" w:rsidRPr="00D61CE7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ole.warn</w:t>
      </w:r>
      <w:proofErr w:type="spellEnd"/>
      <w:r w:rsidR="00D61CE7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D61CE7" w:rsidRPr="00D61CE7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</w:t>
      </w:r>
      <w:r w:rsidR="00D61CE7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proofErr w:type="spellStart"/>
      <w:r w:rsidR="00D61CE7" w:rsidRPr="00D61CE7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ole.error</w:t>
      </w:r>
      <w:proofErr w:type="spellEnd"/>
      <w:r w:rsidR="00D61CE7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D61CE7" w:rsidRPr="00D61CE7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 depuração.</w:t>
      </w:r>
      <w:r w:rsidR="00D61CE7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61CE7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61CE7">
        <w:rPr>
          <w:rFonts w:ascii="JetBrains Mono" w:hAnsi="JetBrains Mono" w:cs="JetBrains Mono"/>
          <w:noProof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3299791" cy="2005965"/>
            <wp:effectExtent l="133350" t="114300" r="129540" b="1657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183" cy="20214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24AFE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924AFE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927F2">
        <w:rPr>
          <w:rFonts w:ascii="JetBrains Mono" w:hAnsi="JetBrains Mono" w:cs="JetBrains Mono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924AFE" w:rsidRPr="00690E79">
        <w:rPr>
          <w:rFonts w:ascii="JetBrains Mono" w:hAnsi="JetBrains Mono" w:cs="JetBrains Mono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24AFE" w:rsidRP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927F2" w:rsidRPr="00E927F2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="00E927F2" w:rsidRPr="00E927F2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ace-before-function-paren</w:t>
      </w:r>
      <w:proofErr w:type="spellEnd"/>
      <w:r w:rsidR="00E927F2" w:rsidRPr="00E927F2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: ["</w:t>
      </w:r>
      <w:proofErr w:type="spellStart"/>
      <w:r w:rsidR="00E927F2" w:rsidRPr="00E927F2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</w:t>
      </w:r>
      <w:proofErr w:type="spellEnd"/>
      <w:r w:rsidR="00E927F2" w:rsidRPr="00E927F2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, "</w:t>
      </w:r>
      <w:proofErr w:type="spellStart"/>
      <w:r w:rsidR="00E927F2" w:rsidRPr="00E927F2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ways</w:t>
      </w:r>
      <w:proofErr w:type="spellEnd"/>
      <w:r w:rsidR="00E927F2" w:rsidRPr="00E927F2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]</w:t>
      </w:r>
      <w:r w:rsidR="00924AFE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924AFE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924AFE" w:rsidRPr="00924AFE">
        <w:rPr>
          <w:rFonts w:ascii="JetBrains Mono" w:hAnsi="JetBrains Mono" w:cs="JetBrains Mono"/>
          <w:color w:val="000000" w:themeColor="text1"/>
          <w:sz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0BE8F6F" wp14:editId="6C09180B">
            <wp:extent cx="6645910" cy="774700"/>
            <wp:effectExtent l="0" t="0" r="2540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7F2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927F2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927F2" w:rsidRPr="00BA7591">
        <w:rPr>
          <w:rFonts w:ascii="JetBrains Mono" w:hAnsi="JetBrains Mono" w:cs="JetBrains Mono"/>
          <w:b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Função:</w:t>
      </w:r>
      <w:r w:rsidR="00E927F2" w:rsidRPr="00BA7591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927F2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ua</w:t>
      </w:r>
      <w:r w:rsidR="00E927F2" w:rsidRPr="00E927F2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927F2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</w:t>
      </w:r>
      <w:r w:rsidR="00E927F2" w:rsidRPr="00E927F2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paços ao abrir parênteses em funções.</w:t>
      </w:r>
      <w:bookmarkStart w:id="2" w:name="_GoBack"/>
      <w:bookmarkEnd w:id="2"/>
    </w:p>
    <w:sectPr w:rsidR="00200E2F" w:rsidRPr="00BA7591" w:rsidSect="00F07495">
      <w:head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68F" w:rsidRDefault="00F4268F" w:rsidP="00DC69F6">
      <w:pPr>
        <w:spacing w:after="0" w:line="240" w:lineRule="auto"/>
      </w:pPr>
      <w:r>
        <w:separator/>
      </w:r>
    </w:p>
  </w:endnote>
  <w:endnote w:type="continuationSeparator" w:id="0">
    <w:p w:rsidR="00F4268F" w:rsidRDefault="00F4268F" w:rsidP="00DC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68F" w:rsidRDefault="00F4268F" w:rsidP="00DC69F6">
      <w:pPr>
        <w:spacing w:after="0" w:line="240" w:lineRule="auto"/>
      </w:pPr>
      <w:r>
        <w:separator/>
      </w:r>
    </w:p>
  </w:footnote>
  <w:footnote w:type="continuationSeparator" w:id="0">
    <w:p w:rsidR="00F4268F" w:rsidRDefault="00F4268F" w:rsidP="00DC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9F6" w:rsidRPr="00DC69F6" w:rsidRDefault="00DC69F6" w:rsidP="00DC69F6">
    <w:pPr>
      <w:pStyle w:val="Cabealh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9F6" w:rsidRDefault="00DC69F6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">
              <v:group id="Grupo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tângulo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tângulo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ângulo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DC69F6" w:rsidRDefault="00DC69F6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95"/>
    <w:rsid w:val="00073796"/>
    <w:rsid w:val="00200E2F"/>
    <w:rsid w:val="00690E79"/>
    <w:rsid w:val="00924AFE"/>
    <w:rsid w:val="00BA7591"/>
    <w:rsid w:val="00BF6087"/>
    <w:rsid w:val="00C00EBD"/>
    <w:rsid w:val="00D211D3"/>
    <w:rsid w:val="00D61CE7"/>
    <w:rsid w:val="00DC69F6"/>
    <w:rsid w:val="00E927F2"/>
    <w:rsid w:val="00F07495"/>
    <w:rsid w:val="00F4268F"/>
    <w:rsid w:val="00F6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46CB5"/>
  <w15:chartTrackingRefBased/>
  <w15:docId w15:val="{AC7EF2D7-51DE-43DD-B0AE-27F24C399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6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9F6"/>
  </w:style>
  <w:style w:type="paragraph" w:styleId="Rodap">
    <w:name w:val="footer"/>
    <w:basedOn w:val="Normal"/>
    <w:link w:val="RodapChar"/>
    <w:uiPriority w:val="99"/>
    <w:unhideWhenUsed/>
    <w:rsid w:val="00DC6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E1A8D-C431-4976-A469-2B110150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524945083</dc:creator>
  <cp:keywords/>
  <dc:description/>
  <cp:lastModifiedBy>04524945083</cp:lastModifiedBy>
  <cp:revision>4</cp:revision>
  <dcterms:created xsi:type="dcterms:W3CDTF">2024-11-19T00:31:00Z</dcterms:created>
  <dcterms:modified xsi:type="dcterms:W3CDTF">2024-11-27T00:25:00Z</dcterms:modified>
</cp:coreProperties>
</file>